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ffma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74</w:t>
      </w:r>
    </w:p>
    <w:p w:rsidR="003F3435" w:rsidRDefault="0032493E">
      <w:pPr>
        <w:ind w:firstLine="720"/>
        <w:jc w:val="both"/>
      </w:pPr>
      <w:r>
        <w:t xml:space="preserve">(Farrar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orms for creating or revoking a transfer on death de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.020(a), Government Code, is amended by adding Subdivision (3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ransfer on death deed" has the meaning assigned by Section 114.002, Estate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2.020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upreme court shall, as the court considers appropriate, promulgat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orms for use by individuals representing themselves in certain probate matters, including forms for use i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mall estate affidavit proceeding under Chapter 205, Estates Cod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robate of a will as a muniment of title under Chapter 257, Estate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imple will form fo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married individual with an adult chil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arried individual with a minor chil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married individual with no childre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 unmarried individual with an adult chil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unmarried individual with a minor chil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n unmarried individual with no childre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orm for use to create a transfer on death deed and a form for use to create an instrument of revocation of a transfer on death deed under Chapter 114, Estates Code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structions for the proper use of each form or set of for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the Estates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 114.002(b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D, Chapter 11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repeal of Subchapter D, Chapter 114, Estates Code, by this Act does not affect the validity of a transfer on death deed or a cancellation of a transfer on death deed execut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